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431CF" w:rsidR="00C02061" w:rsidP="00C02061" w:rsidRDefault="00C02061" w14:paraId="0BEFF2E6" w14:textId="54BA50CE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:rsidRPr="00610528" w:rsidR="00C02061" w:rsidP="00610528" w:rsidRDefault="00473C6E" w14:paraId="0E87C6BF" w14:textId="4723AFDB">
      <w:pPr>
        <w:spacing w:line="276" w:lineRule="auto"/>
        <w:jc w:val="both"/>
        <w:rPr>
          <w:rFonts w:ascii="Corbel" w:hAnsi="Corbel" w:eastAsia="Calibri" w:cs="Arial"/>
          <w:bCs/>
          <w:sz w:val="20"/>
          <w:szCs w:val="20"/>
        </w:rPr>
      </w:pPr>
      <w:r w:rsidRPr="001431CF">
        <w:rPr>
          <w:rFonts w:ascii="Corbel" w:hAnsi="Corbel" w:eastAsia="Calibri" w:cs="Arial"/>
          <w:bCs/>
          <w:sz w:val="20"/>
          <w:szCs w:val="20"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hAnsi="Corbel" w:eastAsia="Calibri" w:cs="Arial"/>
          <w:bCs/>
          <w:sz w:val="20"/>
          <w:szCs w:val="20"/>
        </w:rPr>
        <w:t xml:space="preserve"> v rámci dynamického nákupného systému </w:t>
      </w:r>
      <w:r w:rsidRPr="009A2081" w:rsidR="00610528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Pr="009A2081" w:rsidR="00610528">
        <w:rPr>
          <w:rFonts w:ascii="Corbel" w:hAnsi="Corbel"/>
          <w:b/>
          <w:bCs/>
        </w:rPr>
        <w:t xml:space="preserve"> a inžinierske služby - DNS</w:t>
      </w:r>
      <w:r w:rsidRPr="001431CF" w:rsidR="00610528">
        <w:rPr>
          <w:rFonts w:ascii="Corbel" w:hAnsi="Corbel" w:eastAsia="Calibri" w:cs="Arial"/>
          <w:bCs/>
          <w:sz w:val="20"/>
          <w:szCs w:val="20"/>
        </w:rPr>
        <w:t xml:space="preserve"> </w:t>
      </w:r>
      <w:r w:rsidRPr="001431CF">
        <w:rPr>
          <w:rFonts w:ascii="Corbel" w:hAnsi="Corbel" w:eastAsia="Calibri" w:cs="Arial"/>
          <w:bCs/>
          <w:sz w:val="20"/>
          <w:szCs w:val="20"/>
        </w:rPr>
        <w:t>s názvom:</w:t>
      </w:r>
    </w:p>
    <w:p w:rsidRPr="001431CF" w:rsidR="00FF4133" w:rsidP="002769CA" w:rsidRDefault="0064432B" w14:paraId="71F28194" w14:textId="44712EFB">
      <w:pPr>
        <w:autoSpaceDE w:val="0"/>
        <w:autoSpaceDN w:val="0"/>
        <w:adjustRightInd w:val="0"/>
        <w:jc w:val="center"/>
        <w:rPr>
          <w:rFonts w:ascii="Corbel" w:hAnsi="Corbel" w:cs="Arial"/>
          <w:b w:val="1"/>
          <w:bCs w:val="1"/>
          <w:sz w:val="20"/>
          <w:szCs w:val="20"/>
        </w:rPr>
      </w:pPr>
      <w:r w:rsidRPr="5CC73309" w:rsidR="0064432B">
        <w:rPr>
          <w:rFonts w:ascii="Corbel" w:hAnsi="Corbel" w:cs="Arial"/>
          <w:b w:val="0"/>
          <w:bCs w:val="0"/>
          <w:sz w:val="20"/>
          <w:szCs w:val="20"/>
        </w:rPr>
        <w:t>„</w:t>
      </w:r>
      <w:r w:rsidRPr="5CC73309" w:rsidR="34402AAC">
        <w:rPr>
          <w:rFonts w:ascii="Corbel" w:hAnsi="Corbel" w:cs="Arial"/>
          <w:b w:val="0"/>
          <w:bCs w:val="0"/>
          <w:sz w:val="20"/>
          <w:szCs w:val="20"/>
        </w:rPr>
        <w:t xml:space="preserve">Vypracovanie </w:t>
      </w:r>
      <w:r w:rsidRPr="5CC73309" w:rsidR="00FC700B">
        <w:rPr>
          <w:rFonts w:ascii="Corbel" w:hAnsi="Corbel"/>
        </w:rPr>
        <w:t>PD pre výstavbu ihriska pozostávajúceho z </w:t>
      </w:r>
      <w:r w:rsidRPr="5CC73309" w:rsidR="00FC700B">
        <w:rPr>
          <w:rFonts w:ascii="Corbel" w:hAnsi="Corbel"/>
        </w:rPr>
        <w:t>workoutového</w:t>
      </w:r>
      <w:r w:rsidRPr="5CC73309" w:rsidR="00FC700B">
        <w:rPr>
          <w:rFonts w:ascii="Corbel" w:hAnsi="Corbel"/>
        </w:rPr>
        <w:t xml:space="preserve"> ihriska a multifunkčného športoviska v blízkosti Átriových </w:t>
      </w:r>
      <w:r w:rsidRPr="5CC73309" w:rsidR="00FC700B">
        <w:rPr>
          <w:rFonts w:ascii="Corbel" w:hAnsi="Corbel"/>
        </w:rPr>
        <w:t>domkov</w:t>
      </w:r>
      <w:r w:rsidRPr="5CC73309" w:rsidR="00FC700B">
        <w:rPr>
          <w:rFonts w:ascii="Corbel" w:hAnsi="Corbel"/>
        </w:rPr>
        <w:t xml:space="preserve"> v areáli Mlyny U</w:t>
      </w:r>
      <w:r w:rsidRPr="5CC73309" w:rsidR="00FC700B">
        <w:rPr>
          <w:rFonts w:ascii="Corbel" w:hAnsi="Corbel"/>
        </w:rPr>
        <w:t>K</w:t>
      </w:r>
      <w:r w:rsidRPr="5CC73309" w:rsidR="002769CA">
        <w:rPr>
          <w:rFonts w:ascii="Corbel" w:hAnsi="Corbel" w:cs="Arial"/>
          <w:b w:val="1"/>
          <w:bCs w:val="1"/>
          <w:sz w:val="20"/>
          <w:szCs w:val="20"/>
        </w:rPr>
        <w:t xml:space="preserve"> </w:t>
      </w:r>
      <w:r w:rsidRPr="5CC73309" w:rsidR="00C77583">
        <w:rPr>
          <w:rFonts w:ascii="Corbel" w:hAnsi="Corbel" w:cs="Arial"/>
          <w:b w:val="1"/>
          <w:bCs w:val="1"/>
          <w:sz w:val="20"/>
          <w:szCs w:val="20"/>
        </w:rPr>
        <w:t>“</w:t>
      </w:r>
    </w:p>
    <w:p w:rsidRPr="001431CF" w:rsidR="00C02061" w:rsidP="00FF4133" w:rsidRDefault="00C02061" w14:paraId="14349475" w14:textId="5A5E626B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:rsidRPr="001431CF" w:rsidR="00C02061" w:rsidP="00C02061" w:rsidRDefault="00C02061" w14:paraId="0C3FB493" w14:textId="244B0D9C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:rsidRPr="001431CF" w:rsidR="00C02061" w:rsidP="003D5A67" w:rsidRDefault="00C02061" w14:paraId="6C4CA1FB" w14:textId="1A2BBE1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:rsidRPr="001431CF" w:rsidR="00C02061" w:rsidP="00C02061" w:rsidRDefault="00C02061" w14:paraId="52EF0960" w14:textId="4A0A494C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:rsidRPr="001431CF" w:rsidR="00C02061" w:rsidP="00C02061" w:rsidRDefault="00C02061" w14:paraId="374796FF" w14:textId="77777777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:rsidRPr="001431CF" w:rsidR="00C02061" w:rsidP="00C02061" w:rsidRDefault="00C02061" w14:paraId="5078766C" w14:textId="77777777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:rsidRPr="001431CF" w:rsidR="0037568A" w:rsidP="0037568A" w:rsidRDefault="00C02061" w14:paraId="6638E7B4" w14:textId="777777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:rsidRPr="001431CF" w:rsidR="00EA20E6" w:rsidP="00EA20E6" w:rsidRDefault="00EA20E6" w14:paraId="2DCA718D" w14:textId="77777777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:rsidRPr="001431CF" w:rsidR="0008170C" w:rsidP="0089735B" w:rsidRDefault="0008170C" w14:paraId="1232926C" w14:textId="3D9747A6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:rsidRPr="001431CF" w:rsidR="00FF540B" w:rsidP="00FF540B" w:rsidRDefault="00FF540B" w14:paraId="08ED749B" w14:textId="77777777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:rsidRPr="001431CF" w:rsidR="00FF540B" w:rsidP="00FF540B" w:rsidRDefault="00FF540B" w14:paraId="189F20B3" w14:textId="7777777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hAnsi="Corbel" w:eastAsia="Calibri" w:cs="Arial"/>
          <w:bCs/>
          <w:sz w:val="20"/>
          <w:szCs w:val="20"/>
        </w:rPr>
      </w:pPr>
      <w:r w:rsidRPr="001431CF">
        <w:rPr>
          <w:rFonts w:ascii="Corbel" w:hAnsi="Corbel" w:eastAsia="Calibri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:rsidRPr="001431CF" w:rsidR="00FF540B" w:rsidP="00FF540B" w:rsidRDefault="00FF540B" w14:paraId="2BB623F5" w14:textId="77777777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hAnsi="Corbel" w:eastAsia="Calibri" w:cs="Arial"/>
          <w:bCs/>
          <w:sz w:val="20"/>
          <w:szCs w:val="20"/>
        </w:rPr>
      </w:pPr>
    </w:p>
    <w:p w:rsidRPr="001431CF" w:rsidR="00FF540B" w:rsidP="00FF540B" w:rsidRDefault="00FF540B" w14:paraId="058E38F0" w14:textId="7777777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hAnsi="Corbel" w:eastAsia="Calibri" w:cs="Arial"/>
          <w:bCs/>
          <w:sz w:val="20"/>
          <w:szCs w:val="20"/>
        </w:rPr>
      </w:pPr>
      <w:r w:rsidRPr="001431CF">
        <w:rPr>
          <w:rFonts w:ascii="Corbel" w:hAnsi="Corbel" w:eastAsia="Calibri" w:cs="Arial"/>
          <w:bCs/>
          <w:sz w:val="20"/>
          <w:szCs w:val="20"/>
        </w:rPr>
        <w:t xml:space="preserve">Predovšetkým vyhlasujem, že: </w:t>
      </w:r>
    </w:p>
    <w:p w:rsidRPr="001431CF" w:rsidR="00FF540B" w:rsidP="00FF540B" w:rsidRDefault="00FF540B" w14:paraId="3C2AF4E1" w14:textId="77777777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hAnsi="Corbel" w:eastAsia="Calibri" w:cs="Arial"/>
          <w:bCs/>
          <w:sz w:val="20"/>
          <w:szCs w:val="20"/>
        </w:rPr>
      </w:pPr>
      <w:r w:rsidRPr="001431CF">
        <w:rPr>
          <w:rFonts w:ascii="Corbel" w:hAnsi="Corbel" w:eastAsia="Calibri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:rsidRPr="001431CF" w:rsidR="00FF540B" w:rsidP="00FF540B" w:rsidRDefault="00FF540B" w14:paraId="57011D39" w14:textId="77777777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hAnsi="Corbel" w:eastAsia="Calibri" w:cs="Arial"/>
          <w:bCs/>
          <w:sz w:val="20"/>
          <w:szCs w:val="20"/>
        </w:rPr>
      </w:pPr>
      <w:r w:rsidRPr="001431CF">
        <w:rPr>
          <w:rFonts w:ascii="Corbel" w:hAnsi="Corbel" w:eastAsia="Calibri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:rsidRPr="001431CF" w:rsidR="00FF540B" w:rsidP="00FF540B" w:rsidRDefault="00FF540B" w14:paraId="60CB0A77" w14:textId="77777777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hAnsi="Corbel" w:eastAsia="Calibri" w:cs="Arial"/>
          <w:bCs/>
          <w:sz w:val="20"/>
          <w:szCs w:val="20"/>
        </w:rPr>
      </w:pPr>
      <w:r w:rsidRPr="001431CF">
        <w:rPr>
          <w:rFonts w:ascii="Corbel" w:hAnsi="Corbel" w:eastAsia="Calibri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:rsidRPr="001431CF" w:rsidR="00FF540B" w:rsidP="00FF540B" w:rsidRDefault="00FF540B" w14:paraId="685D739C" w14:textId="77777777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hAnsi="Corbel" w:eastAsia="Calibri" w:cs="Arial"/>
          <w:bCs/>
          <w:sz w:val="20"/>
          <w:szCs w:val="20"/>
        </w:rPr>
      </w:pPr>
      <w:r w:rsidRPr="001431CF">
        <w:rPr>
          <w:rFonts w:ascii="Corbel" w:hAnsi="Corbel" w:eastAsia="Calibri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:rsidRPr="001431CF" w:rsidR="003D5A67" w:rsidP="003D5A67" w:rsidRDefault="003D5A67" w14:paraId="16D59116" w14:textId="7777777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:rsidRPr="001431CF" w:rsidR="00C02061" w:rsidP="00C02061" w:rsidRDefault="00C02061" w14:paraId="53700AEA" w14:textId="11BB69D8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:rsidRPr="001431CF" w:rsidR="003D5A67" w:rsidP="00C02061" w:rsidRDefault="003D5A67" w14:paraId="0A6DC136" w14:textId="77777777">
      <w:pPr>
        <w:spacing w:line="240" w:lineRule="auto"/>
        <w:rPr>
          <w:rFonts w:ascii="Corbel" w:hAnsi="Corbel"/>
          <w:sz w:val="20"/>
          <w:szCs w:val="20"/>
        </w:rPr>
      </w:pPr>
    </w:p>
    <w:p w:rsidRPr="001431CF" w:rsidR="00C02061" w:rsidP="00C02061" w:rsidRDefault="00C02061" w14:paraId="0C5F8D60" w14:textId="69D9226B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Pr="001431CF" w:rsidR="00F32BFB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:rsidR="00610528" w:rsidP="00F32BFB" w:rsidRDefault="00C02061" w14:paraId="15E754DA" w14:textId="77777777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Pr="001431CF" w:rsidR="00F32BFB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Pr="001431CF" w:rsidR="00F32BFB">
        <w:rPr>
          <w:rFonts w:ascii="Corbel" w:hAnsi="Corbel"/>
          <w:sz w:val="20"/>
          <w:szCs w:val="20"/>
        </w:rPr>
        <w:t xml:space="preserve"> konať za</w:t>
      </w:r>
    </w:p>
    <w:p w:rsidRPr="001431CF" w:rsidR="002B7247" w:rsidP="00F32BFB" w:rsidRDefault="00610528" w14:paraId="626A874E" w14:textId="273E0BF0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Pr="001431CF" w:rsidR="00F32BFB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Pr="001431CF" w:rsidR="00F32BFB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Pr="001431CF" w:rsidR="002B7247" w:rsidSect="003D5A67">
      <w:headerReference w:type="default" r:id="rId11"/>
      <w:pgSz w:w="11906" w:h="16838" w:orient="portrait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64CE" w:rsidP="00C02061" w:rsidRDefault="008A64CE" w14:paraId="0C037E1A" w14:textId="77777777">
      <w:pPr>
        <w:spacing w:after="0" w:line="240" w:lineRule="auto"/>
      </w:pPr>
      <w:r>
        <w:separator/>
      </w:r>
    </w:p>
  </w:endnote>
  <w:endnote w:type="continuationSeparator" w:id="0">
    <w:p w:rsidR="008A64CE" w:rsidP="00C02061" w:rsidRDefault="008A64CE" w14:paraId="6D73FF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64CE" w:rsidP="00C02061" w:rsidRDefault="008A64CE" w14:paraId="0A7E82C7" w14:textId="77777777">
      <w:pPr>
        <w:spacing w:after="0" w:line="240" w:lineRule="auto"/>
      </w:pPr>
      <w:r>
        <w:separator/>
      </w:r>
    </w:p>
  </w:footnote>
  <w:footnote w:type="continuationSeparator" w:id="0">
    <w:p w:rsidR="008A64CE" w:rsidP="00C02061" w:rsidRDefault="008A64CE" w14:paraId="6C2FA8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Mriekatabuky"/>
      <w:tblW w:w="5261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:rsidTr="005C7341" w14:paraId="449590DA" w14:textId="77777777">
      <w:trPr>
        <w:trHeight w:val="428"/>
      </w:trPr>
      <w:tc>
        <w:tcPr>
          <w:tcW w:w="523" w:type="pct"/>
          <w:hideMark/>
        </w:tcPr>
        <w:p w:rsidR="00BC4218" w:rsidP="005C7341" w:rsidRDefault="003D5A67" w14:paraId="1405B543" w14:textId="77777777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color="auto" w:sz="6" w:space="0"/>
          </w:tcBorders>
          <w:hideMark/>
        </w:tcPr>
        <w:p w:rsidR="00BC4218" w:rsidP="005C7341" w:rsidRDefault="003D5A67" w14:paraId="3A077E84" w14:textId="77777777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:rsidR="00BC4218" w:rsidP="005C7341" w:rsidRDefault="003D5A67" w14:paraId="4C8D6A1D" w14:textId="77777777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color="auto" w:sz="6" w:space="0"/>
            <w:bottom w:val="nil"/>
            <w:right w:val="single" w:color="auto" w:sz="6" w:space="0"/>
          </w:tcBorders>
          <w:hideMark/>
        </w:tcPr>
        <w:p w:rsidR="00BC4218" w:rsidP="005C7341" w:rsidRDefault="003D5A67" w14:paraId="682CC468" w14:textId="77777777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</w:r>
          <w:r>
            <w:rPr>
              <w:rFonts w:ascii="Corbel" w:hAnsi="Corbel" w:cs="Times New Roman (Body CS)"/>
              <w:sz w:val="18"/>
              <w:szCs w:val="18"/>
            </w:rPr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</w:r>
          <w:r>
            <w:rPr>
              <w:rFonts w:ascii="Corbel" w:hAnsi="Corbel" w:cs="Times New Roman (Body CS)"/>
              <w:sz w:val="18"/>
              <w:szCs w:val="18"/>
            </w:rPr>
            <w:t xml:space="preserve">814 99  Bratislava </w:t>
          </w:r>
        </w:p>
      </w:tc>
      <w:tc>
        <w:tcPr>
          <w:tcW w:w="1642" w:type="pct"/>
          <w:tcBorders>
            <w:top w:val="nil"/>
            <w:left w:val="single" w:color="auto" w:sz="6" w:space="0"/>
            <w:bottom w:val="nil"/>
            <w:right w:val="nil"/>
          </w:tcBorders>
          <w:hideMark/>
        </w:tcPr>
        <w:p w:rsidR="00BC4218" w:rsidP="005C7341" w:rsidRDefault="002B20C0" w14:paraId="1877BCE0" w14:textId="3EA8C410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:rsidR="00BC4218" w:rsidP="005C7341" w:rsidRDefault="00BC4218" w14:paraId="21F15FDC" w14:textId="77777777">
    <w:pPr>
      <w:pStyle w:val="Hlavika"/>
      <w:rPr>
        <w:rFonts w:asciiTheme="minorHAnsi" w:hAnsiTheme="minorHAnsi"/>
      </w:rPr>
    </w:pPr>
  </w:p>
  <w:p w:rsidR="00BC4218" w:rsidRDefault="00BC4218" w14:paraId="43F746AD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769CA"/>
    <w:rsid w:val="002B20C0"/>
    <w:rsid w:val="002B7247"/>
    <w:rsid w:val="0037568A"/>
    <w:rsid w:val="00395D00"/>
    <w:rsid w:val="003C4E60"/>
    <w:rsid w:val="003D5A67"/>
    <w:rsid w:val="00473C6E"/>
    <w:rsid w:val="005B5E43"/>
    <w:rsid w:val="00610528"/>
    <w:rsid w:val="0064432B"/>
    <w:rsid w:val="00647ED8"/>
    <w:rsid w:val="00683A2C"/>
    <w:rsid w:val="00691AE5"/>
    <w:rsid w:val="006C1DA4"/>
    <w:rsid w:val="007C69D5"/>
    <w:rsid w:val="007D467E"/>
    <w:rsid w:val="0089735B"/>
    <w:rsid w:val="008A16BC"/>
    <w:rsid w:val="008A64CE"/>
    <w:rsid w:val="008D4018"/>
    <w:rsid w:val="008F1C9E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C700B"/>
    <w:rsid w:val="00FF2B16"/>
    <w:rsid w:val="00FF4133"/>
    <w:rsid w:val="00FF540B"/>
    <w:rsid w:val="34402AAC"/>
    <w:rsid w:val="5CC7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C02061"/>
    <w:rPr>
      <w:rFonts w:ascii="Arial" w:hAnsi="Arial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sekzoznamuChar" w:customStyle="1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125F6FF3-6FF3-4F2C-9163-EF31CA2DB5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tková Lenka</dc:creator>
  <keywords/>
  <dc:description/>
  <lastModifiedBy>Ďuriš Erik</lastModifiedBy>
  <revision>22</revision>
  <dcterms:created xsi:type="dcterms:W3CDTF">2023-04-28T11:47:00.0000000Z</dcterms:created>
  <dcterms:modified xsi:type="dcterms:W3CDTF">2024-05-16T07:10:32.20100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